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5B57D4" w14:textId="3F7B9A89" w:rsidR="00CE2DB2" w:rsidRPr="00CE2DB2" w:rsidRDefault="00A20E39" w:rsidP="00CE2DB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E2DB2" w:rsidRPr="00CE2DB2">
        <w:rPr>
          <w:sz w:val="32"/>
          <w:szCs w:val="32"/>
        </w:rPr>
        <w:t xml:space="preserve">Booklet </w:t>
      </w:r>
      <w:r w:rsidR="00CE2DB2">
        <w:rPr>
          <w:sz w:val="32"/>
          <w:szCs w:val="32"/>
        </w:rPr>
        <w:t>11</w:t>
      </w:r>
      <w:r w:rsidR="00CE2DB2" w:rsidRPr="00CE2DB2">
        <w:rPr>
          <w:sz w:val="32"/>
          <w:szCs w:val="32"/>
        </w:rPr>
        <w:t xml:space="preserve"> - Serie 8</w:t>
      </w:r>
    </w:p>
    <w:p w14:paraId="68452B3E" w14:textId="77777777" w:rsidR="00CE2DB2" w:rsidRPr="00CE2DB2" w:rsidRDefault="00CE2DB2" w:rsidP="00CE2DB2">
      <w:pPr>
        <w:spacing w:after="0"/>
        <w:jc w:val="center"/>
        <w:rPr>
          <w:sz w:val="32"/>
          <w:szCs w:val="32"/>
        </w:rPr>
      </w:pPr>
      <w:r w:rsidRPr="00CE2DB2">
        <w:rPr>
          <w:sz w:val="32"/>
          <w:szCs w:val="32"/>
        </w:rPr>
        <w:t xml:space="preserve">Bidding after opponent opens  </w:t>
      </w:r>
    </w:p>
    <w:p w14:paraId="7F9F751D" w14:textId="4098D173" w:rsidR="00A20E39" w:rsidRPr="00CE2DB2" w:rsidRDefault="00CE2DB2" w:rsidP="00CE2DB2">
      <w:pPr>
        <w:spacing w:after="0"/>
        <w:jc w:val="center"/>
        <w:rPr>
          <w:sz w:val="16"/>
          <w:szCs w:val="16"/>
          <w:lang w:val="en-US"/>
        </w:rPr>
      </w:pPr>
      <w:r w:rsidRPr="00CE2DB2">
        <w:rPr>
          <w:sz w:val="32"/>
          <w:szCs w:val="32"/>
          <w:lang w:val="en-US"/>
        </w:rPr>
        <w:t>with 1 in a suit</w:t>
      </w:r>
      <w:r w:rsidR="00A20E39" w:rsidRPr="00CE2DB2">
        <w:rPr>
          <w:sz w:val="32"/>
          <w:szCs w:val="32"/>
          <w:lang w:val="en-US"/>
        </w:rPr>
        <w:br/>
      </w:r>
      <w:r w:rsidR="00A20E39" w:rsidRPr="00CE2DB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73CE2" w14:textId="6A88D9E9" w:rsidR="0005601E" w:rsidRDefault="00CE2D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65A3B3D" w:rsidR="00CE2DB2" w:rsidRPr="008F73F4" w:rsidRDefault="00CE2D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68EFB58" w:rsidR="00B675C7" w:rsidRPr="0077505F" w:rsidRDefault="00CE2D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9A993EA" w:rsidR="00B675C7" w:rsidRPr="0077505F" w:rsidRDefault="00CE2D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0DF8FB5" w:rsidR="00B675C7" w:rsidRPr="0077505F" w:rsidRDefault="00CE2D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9CCD318" w:rsidR="00B675C7" w:rsidRPr="0077505F" w:rsidRDefault="00CE2D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713B1A2" w:rsidR="00B675C7" w:rsidRPr="0077505F" w:rsidRDefault="00CE2D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0CCFB" w14:textId="2CF019E5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8B0B5E5" w:rsidR="00CE2DB2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E3EE522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26C8702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D078A86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72BA688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ED55947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C6B2" w14:textId="4379ADAD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644E891F" w:rsidR="00CE2DB2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37FDD26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512C1D0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E0E00B3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A3DA6F3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33ED328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C85A3" w14:textId="70BF72E1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0D8CF16" w:rsidR="00CE2DB2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F1F8417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3D635BD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7134E82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C0DE042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1FC22DC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1B1DE" w14:textId="53AEA4D0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4F3D228" w:rsidR="00CE2DB2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272324B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475017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162E63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E933CCC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0AE2A4B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E1B26" w14:textId="05D0AAA4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57591CB" w:rsidR="00CE2DB2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11529F0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313BC0A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6C72E66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F10EBC9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AB628D3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B3051" w14:textId="2994923B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5E85600" w:rsidR="00CE2DB2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D38350F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CA50035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50B37E1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20CFB07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94670F6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9F19D" w14:textId="193F7301" w:rsidR="00AC6E1A" w:rsidRPr="00CE2DB2" w:rsidRDefault="00CE2D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0EFB1BB" w:rsidR="00CE2DB2" w:rsidRPr="00CE2DB2" w:rsidRDefault="00CE2D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8D2F996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4445417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88E47DE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2BE462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19D7819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1B142" w14:textId="73E5B67B" w:rsidR="00AC6E1A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79F3CB8" w:rsidR="00CE2DB2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4FA483B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864152A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89C382E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7CBABB1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F4343BB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7E410" w14:textId="266FF35F" w:rsidR="00AC6E1A" w:rsidRPr="00CE2DB2" w:rsidRDefault="00CE2D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CC0550E" w:rsidR="00CE2DB2" w:rsidRPr="00CE2DB2" w:rsidRDefault="00CE2D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62899CD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EA13FA9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32E6BD3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647A30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9BD4395" w:rsidR="00AC6E1A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B1B2A" w14:textId="501C3A63" w:rsidR="002178DF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438DC17" w:rsidR="00CE2DB2" w:rsidRPr="00CE2DB2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4605CAF" w:rsidR="002178DF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5646FF7" w:rsidR="002178DF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2D0522" w:rsidR="002178DF" w:rsidRPr="0077505F" w:rsidRDefault="00CE2DB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072986D" w:rsidR="002178DF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0147327" w:rsidR="002178DF" w:rsidRPr="0077505F" w:rsidRDefault="00CE2D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2420" w14:textId="7E350E67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F67018E" w:rsidR="00CE2DB2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2341069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8CE7178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2200073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1E3BE89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E4F0C69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FABB3" w14:textId="6D28242D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201A482" w:rsidR="00CE2DB2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1C82809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11E749B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9F813CA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39800F8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D38FEB4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AE4C3" w14:textId="12D0DA97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10EC712" w:rsidR="00CE2DB2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4CC58E2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1D6E6ED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8377848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BB6DAC0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AF27DD3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1C99" w14:textId="5F9271B8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79AA0EA4" w:rsidR="00CE2DB2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1ABE2CD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0795A1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12947BF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CB1DFAD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D2D8291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E8C2" w14:textId="145D9FEE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F80ECCD" w:rsidR="00CE2DB2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15488A6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78EE4E7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95DED29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920556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D3B3296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67690" w14:textId="7308F4EB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B75BF42" w:rsidR="00CE2DB2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F0B8334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B5380F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08BA695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746F84F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B434893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2C6B8" w14:textId="541D47FD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B9C15DF" w:rsidR="00CE2DB2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2A50E85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86CAC31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E1902A7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0877F03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9B37FAD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F79C1" w14:textId="1DFF47F2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A35F396" w:rsidR="00CE2DB2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2CE72DF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1C50D4B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FEEC243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3757A3E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975EEC4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5D046" w14:textId="1A1AB307" w:rsidR="000C4103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2720A" w:rsidRPr="00C2720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CD762BB" w:rsidR="00CE2DB2" w:rsidRPr="00CE2DB2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E2DB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D631755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6A768C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31223BE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CFFD0F0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CC00A26" w:rsidR="000C4103" w:rsidRPr="0077505F" w:rsidRDefault="00CE2DB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br/>
        <w:t>After the first booklet, my students liked this so much, that I started writing several of these booklets.</w:t>
      </w:r>
      <w:r w:rsidRPr="00CE2DB2">
        <w:rPr>
          <w:lang w:val="en-US"/>
        </w:rPr>
        <w:br/>
      </w:r>
    </w:p>
    <w:p w14:paraId="24D5F871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E2DB2" w:rsidRDefault="00F537C5" w:rsidP="00F537C5">
      <w:pPr>
        <w:spacing w:after="0"/>
        <w:rPr>
          <w:lang w:val="en-US"/>
        </w:rPr>
      </w:pPr>
    </w:p>
    <w:p w14:paraId="494D4497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br/>
        <w:t>I would appreciate it if you would leave my copyright.</w:t>
      </w:r>
      <w:r w:rsidRPr="00CE2DB2">
        <w:rPr>
          <w:lang w:val="en-US"/>
        </w:rPr>
        <w:br/>
      </w:r>
    </w:p>
    <w:p w14:paraId="11AEA133" w14:textId="77777777" w:rsidR="00F537C5" w:rsidRPr="00CE2DB2" w:rsidRDefault="00F537C5" w:rsidP="00F537C5">
      <w:pPr>
        <w:spacing w:after="0"/>
        <w:rPr>
          <w:lang w:val="en-US"/>
        </w:rPr>
      </w:pPr>
      <w:r w:rsidRPr="00CE2DB2">
        <w:rPr>
          <w:lang w:val="en-US"/>
        </w:rPr>
        <w:t>If you have any comments, please let me know.</w:t>
      </w:r>
      <w:r w:rsidRPr="00CE2DB2">
        <w:rPr>
          <w:lang w:val="en-US"/>
        </w:rPr>
        <w:br/>
      </w:r>
    </w:p>
    <w:p w14:paraId="736AD872" w14:textId="77777777" w:rsidR="00F537C5" w:rsidRPr="00CE2DB2" w:rsidRDefault="00F537C5" w:rsidP="00F537C5">
      <w:pPr>
        <w:spacing w:after="0"/>
        <w:rPr>
          <w:sz w:val="8"/>
          <w:szCs w:val="8"/>
          <w:lang w:val="en-US"/>
        </w:rPr>
      </w:pPr>
      <w:r w:rsidRPr="00CE2DB2">
        <w:rPr>
          <w:lang w:val="en-US"/>
        </w:rPr>
        <w:t>I wish you a lot of fun with these booklets.</w:t>
      </w:r>
    </w:p>
    <w:p w14:paraId="6827D66A" w14:textId="77777777" w:rsidR="00E8034C" w:rsidRPr="00CE2DB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E2DB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E1D6" w14:textId="77777777" w:rsidR="00452E2C" w:rsidRDefault="00452E2C" w:rsidP="0039069D">
      <w:pPr>
        <w:spacing w:after="0" w:line="240" w:lineRule="auto"/>
      </w:pPr>
      <w:r>
        <w:separator/>
      </w:r>
    </w:p>
  </w:endnote>
  <w:endnote w:type="continuationSeparator" w:id="0">
    <w:p w14:paraId="32CF8B08" w14:textId="77777777" w:rsidR="00452E2C" w:rsidRDefault="00452E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78B3" w14:textId="77777777" w:rsidR="00452E2C" w:rsidRDefault="00452E2C" w:rsidP="0039069D">
      <w:pPr>
        <w:spacing w:after="0" w:line="240" w:lineRule="auto"/>
      </w:pPr>
      <w:r>
        <w:separator/>
      </w:r>
    </w:p>
  </w:footnote>
  <w:footnote w:type="continuationSeparator" w:id="0">
    <w:p w14:paraId="1DCBB47C" w14:textId="77777777" w:rsidR="00452E2C" w:rsidRDefault="00452E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52E2C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2720A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E2DB2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04:00Z</dcterms:created>
  <dcterms:modified xsi:type="dcterms:W3CDTF">2024-07-14T13:05:00Z</dcterms:modified>
</cp:coreProperties>
</file>